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34A" w:rsidRDefault="001B534A" w:rsidP="003C6B11">
      <w:pPr>
        <w:pStyle w:val="CompanyName"/>
        <w:jc w:val="both"/>
      </w:pPr>
      <w:bookmarkStart w:id="0" w:name="xgraphic"/>
      <w:bookmarkStart w:id="1" w:name="_Hlk496288193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372995</wp:posOffset>
                </wp:positionH>
                <wp:positionV relativeFrom="page">
                  <wp:posOffset>1188720</wp:posOffset>
                </wp:positionV>
                <wp:extent cx="2222500" cy="222885"/>
                <wp:effectExtent l="127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10E4" w:rsidRPr="00AE54B8" w:rsidRDefault="002010E4" w:rsidP="001B534A">
                            <w:pPr>
                              <w:rPr>
                                <w:spacing w:val="4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pacing w:val="4"/>
                                <w:sz w:val="17"/>
                                <w:szCs w:val="17"/>
                              </w:rPr>
                              <w:t>Department of Computer Engineering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86.85pt;margin-top:93.6pt;width:17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" filled="f" stroked="f">
                <v:textbox style="mso-fit-shape-to-text:t" inset="0">
                  <w:txbxContent>
                    <w:p w:rsidR="002010E4" w:rsidRPr="00AE54B8" w:rsidRDefault="002010E4" w:rsidP="001B534A">
                      <w:pPr>
                        <w:rPr>
                          <w:spacing w:val="4"/>
                          <w:sz w:val="17"/>
                          <w:szCs w:val="17"/>
                        </w:rPr>
                      </w:pPr>
                      <w:r>
                        <w:rPr>
                          <w:spacing w:val="4"/>
                          <w:sz w:val="17"/>
                          <w:szCs w:val="17"/>
                        </w:rPr>
                        <w:t>Department of Computer Engineer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257810</wp:posOffset>
            </wp:positionV>
            <wp:extent cx="1095375" cy="1400175"/>
            <wp:effectExtent l="0" t="0" r="9525" b="9525"/>
            <wp:wrapTight wrapText="bothSides">
              <wp:wrapPolygon edited="0">
                <wp:start x="0" y="0"/>
                <wp:lineTo x="0" y="21453"/>
                <wp:lineTo x="21412" y="21453"/>
                <wp:lineTo x="21412" y="0"/>
                <wp:lineTo x="0" y="0"/>
              </wp:wrapPolygon>
            </wp:wrapTight>
            <wp:docPr id="5" name="Picture 5" descr="bilken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kent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Bilkent University</w:t>
      </w:r>
    </w:p>
    <w:p w:rsidR="001B534A" w:rsidRDefault="001B534A" w:rsidP="003C6B11">
      <w:pPr>
        <w:pStyle w:val="TitleCover"/>
        <w:jc w:val="both"/>
      </w:pPr>
    </w:p>
    <w:p w:rsidR="001B534A" w:rsidRPr="001B534A" w:rsidRDefault="001B534A" w:rsidP="003C6B11">
      <w:pPr>
        <w:pStyle w:val="TitleCover"/>
        <w:jc w:val="both"/>
        <w:rPr>
          <w:sz w:val="52"/>
        </w:rPr>
      </w:pPr>
      <w:r w:rsidRPr="001B534A">
        <w:rPr>
          <w:sz w:val="52"/>
        </w:rPr>
        <w:t>CS 319 – Object Oriented Software Engineering</w:t>
      </w:r>
    </w:p>
    <w:p w:rsidR="001B534A" w:rsidRDefault="001B534A" w:rsidP="003C6B11">
      <w:pPr>
        <w:pStyle w:val="Title"/>
        <w:jc w:val="both"/>
        <w:rPr>
          <w:rFonts w:ascii="Tahoma" w:hAnsi="Tahoma"/>
          <w:i/>
          <w:color w:val="808080"/>
          <w:sz w:val="28"/>
          <w:szCs w:val="40"/>
        </w:rPr>
      </w:pPr>
      <w:r w:rsidRPr="001B534A">
        <w:rPr>
          <w:rFonts w:ascii="Tahoma" w:hAnsi="Tahoma"/>
          <w:i/>
          <w:color w:val="808080"/>
          <w:sz w:val="28"/>
          <w:szCs w:val="40"/>
        </w:rPr>
        <w:t>CS 319 Project: Catch the Deadlin</w:t>
      </w:r>
      <w:r>
        <w:rPr>
          <w:rFonts w:ascii="Tahoma" w:hAnsi="Tahoma"/>
          <w:i/>
          <w:color w:val="808080"/>
          <w:sz w:val="28"/>
          <w:szCs w:val="40"/>
        </w:rPr>
        <w:t>e</w:t>
      </w:r>
    </w:p>
    <w:p w:rsidR="001B534A" w:rsidRDefault="001D52BB" w:rsidP="003C6B11">
      <w:pPr>
        <w:pStyle w:val="Title"/>
        <w:jc w:val="both"/>
      </w:pPr>
      <w:r>
        <w:t>Final</w:t>
      </w:r>
      <w:r w:rsidR="001B534A">
        <w:t xml:space="preserve"> Report</w:t>
      </w:r>
    </w:p>
    <w:p w:rsidR="001B534A" w:rsidRDefault="001B534A" w:rsidP="003C6B11">
      <w:pPr>
        <w:jc w:val="both"/>
      </w:pPr>
    </w:p>
    <w:p w:rsidR="001B534A" w:rsidRDefault="001B534A" w:rsidP="003C6B11">
      <w:pPr>
        <w:jc w:val="both"/>
      </w:pPr>
    </w:p>
    <w:p w:rsidR="001B534A" w:rsidRDefault="001B534A" w:rsidP="003C6B11">
      <w:pPr>
        <w:jc w:val="both"/>
      </w:pPr>
    </w:p>
    <w:p w:rsidR="001B534A" w:rsidRDefault="001B534A" w:rsidP="003C6B11">
      <w:pPr>
        <w:jc w:val="both"/>
      </w:pPr>
    </w:p>
    <w:p w:rsidR="001B534A" w:rsidRDefault="001B534A" w:rsidP="003C6B11">
      <w:pPr>
        <w:jc w:val="both"/>
      </w:pPr>
    </w:p>
    <w:p w:rsidR="001B534A" w:rsidRPr="001B534A" w:rsidRDefault="001B534A" w:rsidP="003C6B11">
      <w:pPr>
        <w:pStyle w:val="Jury"/>
        <w:jc w:val="both"/>
        <w:rPr>
          <w:b/>
        </w:rPr>
      </w:pPr>
      <w:r w:rsidRPr="001B534A">
        <w:rPr>
          <w:b/>
        </w:rPr>
        <w:t xml:space="preserve">GROUP 2D </w:t>
      </w:r>
    </w:p>
    <w:p w:rsidR="001B534A" w:rsidRDefault="001B534A" w:rsidP="003C6B11">
      <w:pPr>
        <w:pStyle w:val="Jury"/>
        <w:jc w:val="both"/>
      </w:pPr>
      <w:r w:rsidRPr="001B534A">
        <w:t xml:space="preserve">Argert Boja, Bikem Çamli, Hareem Larik, Umut Ak </w:t>
      </w:r>
    </w:p>
    <w:p w:rsidR="001B534A" w:rsidRPr="001B534A" w:rsidRDefault="001B534A" w:rsidP="003C6B11">
      <w:pPr>
        <w:pStyle w:val="Jury"/>
        <w:jc w:val="both"/>
      </w:pPr>
    </w:p>
    <w:p w:rsidR="001B534A" w:rsidRDefault="001B534A" w:rsidP="003C6B11">
      <w:pPr>
        <w:pStyle w:val="Jury"/>
        <w:jc w:val="both"/>
      </w:pPr>
      <w:r w:rsidRPr="001B534A">
        <w:t xml:space="preserve">Course Instructor: Bora Güngören </w:t>
      </w:r>
      <w:r>
        <w:t>Progress/Final Report</w:t>
      </w:r>
    </w:p>
    <w:bookmarkEnd w:id="0"/>
    <w:p w:rsidR="001B534A" w:rsidRPr="001B534A" w:rsidRDefault="001B534A" w:rsidP="003C6B11">
      <w:pPr>
        <w:jc w:val="both"/>
      </w:pPr>
      <w:r>
        <w:t xml:space="preserve">Design Draft Report </w:t>
      </w:r>
      <w:r w:rsidRPr="001B534A">
        <w:t xml:space="preserve">October </w:t>
      </w:r>
      <w:r>
        <w:t>21</w:t>
      </w:r>
      <w:r w:rsidRPr="001B534A">
        <w:t xml:space="preserve">, 2017 </w:t>
      </w:r>
    </w:p>
    <w:p w:rsidR="001B534A" w:rsidRPr="001B534A" w:rsidRDefault="001B534A" w:rsidP="003C6B11">
      <w:pPr>
        <w:jc w:val="both"/>
      </w:pPr>
      <w:r w:rsidRPr="001B534A">
        <w:t xml:space="preserve"> </w:t>
      </w:r>
    </w:p>
    <w:p w:rsidR="001B534A" w:rsidRDefault="001B534A" w:rsidP="003C6B11">
      <w:pPr>
        <w:jc w:val="both"/>
      </w:pPr>
      <w:r w:rsidRPr="001B534A">
        <w:t xml:space="preserve">This report is submitted to the Moodle in partial fulfillment of the requirements of the Object Oriented Software Engineering Project, course CS319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09605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534A" w:rsidRDefault="001B534A" w:rsidP="003C6B11">
          <w:pPr>
            <w:pStyle w:val="TOCHeading"/>
            <w:jc w:val="both"/>
          </w:pPr>
          <w:r>
            <w:t>Contents</w:t>
          </w:r>
        </w:p>
        <w:p w:rsidR="000E15CE" w:rsidRDefault="001B534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72751" w:history="1">
            <w:r w:rsidR="000E15CE" w:rsidRPr="00083CDC">
              <w:rPr>
                <w:rStyle w:val="Hyperlink"/>
                <w:noProof/>
              </w:rPr>
              <w:t>1.</w:t>
            </w:r>
            <w:r w:rsidR="000E15CE">
              <w:rPr>
                <w:rFonts w:eastAsiaTheme="minorEastAsia"/>
                <w:noProof/>
              </w:rPr>
              <w:tab/>
            </w:r>
            <w:r w:rsidR="000E15CE" w:rsidRPr="00083CDC">
              <w:rPr>
                <w:rStyle w:val="Hyperlink"/>
                <w:noProof/>
              </w:rPr>
              <w:t>Changes in the Implementation</w:t>
            </w:r>
            <w:r w:rsidR="000E15CE">
              <w:rPr>
                <w:noProof/>
                <w:webHidden/>
              </w:rPr>
              <w:tab/>
            </w:r>
            <w:r w:rsidR="000E15CE">
              <w:rPr>
                <w:noProof/>
                <w:webHidden/>
              </w:rPr>
              <w:fldChar w:fldCharType="begin"/>
            </w:r>
            <w:r w:rsidR="000E15CE">
              <w:rPr>
                <w:noProof/>
                <w:webHidden/>
              </w:rPr>
              <w:instrText xml:space="preserve"> PAGEREF _Toc497572751 \h </w:instrText>
            </w:r>
            <w:r w:rsidR="000E15CE">
              <w:rPr>
                <w:noProof/>
                <w:webHidden/>
              </w:rPr>
            </w:r>
            <w:r w:rsidR="000E15CE">
              <w:rPr>
                <w:noProof/>
                <w:webHidden/>
              </w:rPr>
              <w:fldChar w:fldCharType="separate"/>
            </w:r>
            <w:r w:rsidR="000E15CE">
              <w:rPr>
                <w:noProof/>
                <w:webHidden/>
              </w:rPr>
              <w:t>3</w:t>
            </w:r>
            <w:r w:rsidR="000E15CE">
              <w:rPr>
                <w:noProof/>
                <w:webHidden/>
              </w:rPr>
              <w:fldChar w:fldCharType="end"/>
            </w:r>
          </w:hyperlink>
        </w:p>
        <w:p w:rsidR="000E15CE" w:rsidRDefault="000E15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572752" w:history="1">
            <w:r w:rsidRPr="00083CDC">
              <w:rPr>
                <w:rStyle w:val="Hyperlink"/>
                <w:rFonts w:cstheme="majorHAns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83CDC">
              <w:rPr>
                <w:rStyle w:val="Hyperlink"/>
                <w:rFonts w:cstheme="majorHAnsi"/>
                <w:noProof/>
              </w:rPr>
              <w:t>Statu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5CE" w:rsidRDefault="000E15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7572753" w:history="1">
            <w:r w:rsidRPr="00083CD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83CDC">
              <w:rPr>
                <w:rStyle w:val="Hyperlink"/>
                <w:noProof/>
              </w:rPr>
              <w:t>User’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5CE" w:rsidRDefault="000E15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572754" w:history="1">
            <w:r w:rsidRPr="00083CDC">
              <w:rPr>
                <w:rStyle w:val="Hyperlink"/>
                <w:rFonts w:cstheme="majorHAnsi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083CDC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5CE" w:rsidRDefault="000E15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572755" w:history="1">
            <w:r w:rsidRPr="00083CDC">
              <w:rPr>
                <w:rStyle w:val="Hyperlink"/>
                <w:rFonts w:cstheme="majorHAnsi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083CDC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5CE" w:rsidRDefault="000E15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572756" w:history="1">
            <w:r w:rsidRPr="00083CDC">
              <w:rPr>
                <w:rStyle w:val="Hyperlink"/>
                <w:rFonts w:cstheme="majorHAnsi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083CDC">
              <w:rPr>
                <w:rStyle w:val="Hyperlink"/>
                <w:noProof/>
              </w:rPr>
              <w:t>Overview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5CE" w:rsidRDefault="000E15C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7572757" w:history="1">
            <w:r w:rsidRPr="00083CDC">
              <w:rPr>
                <w:rStyle w:val="Hyperlink"/>
                <w:rFonts w:cstheme="majorHAnsi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083CDC">
              <w:rPr>
                <w:rStyle w:val="Hyperlink"/>
                <w:noProof/>
              </w:rPr>
              <w:t>Game Objects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7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66E" w:rsidRDefault="001B534A" w:rsidP="003C6B11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D6FB7" w:rsidRDefault="00CD6FB7" w:rsidP="003C6B11">
      <w:pPr>
        <w:jc w:val="both"/>
        <w:rPr>
          <w:rFonts w:asciiTheme="majorHAnsi" w:eastAsiaTheme="majorEastAsia" w:hAnsiTheme="majorHAnsi" w:cstheme="majorHAnsi"/>
          <w:noProof/>
          <w:color w:val="2F5496" w:themeColor="accent1" w:themeShade="BF"/>
          <w:sz w:val="32"/>
          <w:szCs w:val="32"/>
        </w:rPr>
      </w:pPr>
      <w:r>
        <w:rPr>
          <w:rFonts w:cstheme="majorHAnsi"/>
          <w:noProof/>
        </w:rPr>
        <w:br w:type="page"/>
      </w:r>
    </w:p>
    <w:p w:rsidR="005D41CB" w:rsidRDefault="005D41CB" w:rsidP="005D41CB">
      <w:pPr>
        <w:pStyle w:val="Heading1"/>
        <w:numPr>
          <w:ilvl w:val="0"/>
          <w:numId w:val="4"/>
        </w:numPr>
      </w:pPr>
      <w:bookmarkStart w:id="2" w:name="_Toc497572751"/>
      <w:r>
        <w:lastRenderedPageBreak/>
        <w:t>Changes in the Implementation</w:t>
      </w:r>
      <w:bookmarkEnd w:id="2"/>
    </w:p>
    <w:p w:rsidR="000E15CE" w:rsidRDefault="000E15CE" w:rsidP="000E15CE">
      <w:pPr>
        <w:spacing w:line="480" w:lineRule="auto"/>
        <w:rPr>
          <w:sz w:val="24"/>
        </w:rPr>
      </w:pPr>
      <w:r>
        <w:rPr>
          <w:sz w:val="24"/>
        </w:rPr>
        <w:t xml:space="preserve">The implementation of the project has some minor changes from the system design. </w:t>
      </w:r>
    </w:p>
    <w:p w:rsidR="000E15CE" w:rsidRPr="000E15CE" w:rsidRDefault="000E15CE" w:rsidP="000E15CE">
      <w:pPr>
        <w:spacing w:line="480" w:lineRule="auto"/>
        <w:rPr>
          <w:b/>
          <w:sz w:val="28"/>
        </w:rPr>
      </w:pPr>
      <w:r w:rsidRPr="000E15CE">
        <w:rPr>
          <w:b/>
          <w:sz w:val="28"/>
        </w:rPr>
        <w:t>Game Manager Subsystem:</w:t>
      </w:r>
    </w:p>
    <w:p w:rsidR="000E15CE" w:rsidRPr="000E15CE" w:rsidRDefault="000E15CE" w:rsidP="000E15CE">
      <w:pPr>
        <w:spacing w:line="480" w:lineRule="auto"/>
        <w:rPr>
          <w:sz w:val="24"/>
        </w:rPr>
      </w:pPr>
      <w:r>
        <w:rPr>
          <w:sz w:val="24"/>
        </w:rPr>
        <w:t>New classes have been added to this subsystem, which we found were necessary for</w:t>
      </w:r>
      <w:r w:rsidR="00052B21">
        <w:rPr>
          <w:sz w:val="24"/>
        </w:rPr>
        <w:t xml:space="preserve"> the flexibility of the program, during the implementation. A Handler class has been added which is responsible for handling the Object events, like adding new objects, removing objects, r</w:t>
      </w:r>
      <w:bookmarkStart w:id="3" w:name="_GoBack"/>
      <w:bookmarkEnd w:id="3"/>
    </w:p>
    <w:p w:rsidR="005D41CB" w:rsidRDefault="005D41CB" w:rsidP="005D41CB">
      <w:pPr>
        <w:pStyle w:val="Heading1"/>
        <w:numPr>
          <w:ilvl w:val="0"/>
          <w:numId w:val="4"/>
        </w:numPr>
        <w:ind w:left="360" w:firstLine="0"/>
        <w:jc w:val="both"/>
        <w:rPr>
          <w:rFonts w:cstheme="majorHAnsi"/>
          <w:noProof/>
        </w:rPr>
      </w:pPr>
      <w:bookmarkStart w:id="4" w:name="_Toc497572752"/>
      <w:r>
        <w:rPr>
          <w:rFonts w:cstheme="majorHAnsi"/>
          <w:noProof/>
        </w:rPr>
        <w:t>Status of the Project</w:t>
      </w:r>
      <w:bookmarkEnd w:id="4"/>
    </w:p>
    <w:p w:rsidR="000E15CE" w:rsidRPr="000E15CE" w:rsidRDefault="000E15CE" w:rsidP="000E15CE">
      <w:pPr>
        <w:spacing w:line="480" w:lineRule="auto"/>
        <w:rPr>
          <w:sz w:val="24"/>
          <w:szCs w:val="24"/>
        </w:rPr>
      </w:pPr>
    </w:p>
    <w:p w:rsidR="005D41CB" w:rsidRDefault="005D41CB" w:rsidP="005D41CB">
      <w:pPr>
        <w:pStyle w:val="Heading1"/>
        <w:numPr>
          <w:ilvl w:val="0"/>
          <w:numId w:val="4"/>
        </w:numPr>
      </w:pPr>
      <w:bookmarkStart w:id="5" w:name="_Toc497572753"/>
      <w:r>
        <w:t>User’s guide</w:t>
      </w:r>
      <w:bookmarkEnd w:id="5"/>
    </w:p>
    <w:p w:rsidR="005D41CB" w:rsidRDefault="005D41CB" w:rsidP="005D41CB">
      <w:pPr>
        <w:pStyle w:val="Heading2"/>
        <w:numPr>
          <w:ilvl w:val="1"/>
          <w:numId w:val="4"/>
        </w:numPr>
      </w:pPr>
      <w:bookmarkStart w:id="6" w:name="_Toc497572754"/>
      <w:r>
        <w:t>System Requirements</w:t>
      </w:r>
      <w:bookmarkEnd w:id="6"/>
    </w:p>
    <w:p w:rsidR="005D41CB" w:rsidRDefault="005D41CB" w:rsidP="005D41CB">
      <w:pPr>
        <w:pStyle w:val="Heading2"/>
        <w:numPr>
          <w:ilvl w:val="1"/>
          <w:numId w:val="4"/>
        </w:numPr>
      </w:pPr>
      <w:bookmarkStart w:id="7" w:name="_Toc497572755"/>
      <w:r>
        <w:t>Installation</w:t>
      </w:r>
      <w:bookmarkEnd w:id="7"/>
    </w:p>
    <w:p w:rsidR="005D41CB" w:rsidRDefault="005D41CB" w:rsidP="005D41CB">
      <w:pPr>
        <w:pStyle w:val="Heading2"/>
        <w:numPr>
          <w:ilvl w:val="1"/>
          <w:numId w:val="4"/>
        </w:numPr>
      </w:pPr>
      <w:bookmarkStart w:id="8" w:name="_Toc497572756"/>
      <w:r>
        <w:t>Overview of the game</w:t>
      </w:r>
      <w:bookmarkEnd w:id="8"/>
    </w:p>
    <w:p w:rsidR="005D41CB" w:rsidRPr="005D41CB" w:rsidRDefault="005D41CB" w:rsidP="005D41CB">
      <w:pPr>
        <w:pStyle w:val="Heading2"/>
        <w:numPr>
          <w:ilvl w:val="1"/>
          <w:numId w:val="4"/>
        </w:numPr>
      </w:pPr>
      <w:bookmarkStart w:id="9" w:name="_Toc497572757"/>
      <w:r>
        <w:t>Game Objects Management System</w:t>
      </w:r>
      <w:bookmarkEnd w:id="9"/>
    </w:p>
    <w:p w:rsidR="005D41CB" w:rsidRPr="005D41CB" w:rsidRDefault="005D41CB" w:rsidP="005D41CB"/>
    <w:bookmarkEnd w:id="1"/>
    <w:p w:rsidR="008D1CFC" w:rsidRDefault="008D1CFC" w:rsidP="003C6B11">
      <w:pPr>
        <w:ind w:left="360"/>
        <w:jc w:val="both"/>
        <w:rPr>
          <w:sz w:val="24"/>
        </w:rPr>
      </w:pPr>
    </w:p>
    <w:sectPr w:rsidR="008D1CF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CBD" w:rsidRDefault="006F6CBD">
      <w:pPr>
        <w:spacing w:after="0" w:line="240" w:lineRule="auto"/>
      </w:pPr>
      <w:r>
        <w:separator/>
      </w:r>
    </w:p>
  </w:endnote>
  <w:endnote w:type="continuationSeparator" w:id="0">
    <w:p w:rsidR="006F6CBD" w:rsidRDefault="006F6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0E4" w:rsidRDefault="002010E4" w:rsidP="00210DA9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2B21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CBD" w:rsidRDefault="006F6CBD">
      <w:pPr>
        <w:spacing w:after="0" w:line="240" w:lineRule="auto"/>
      </w:pPr>
      <w:r>
        <w:separator/>
      </w:r>
    </w:p>
  </w:footnote>
  <w:footnote w:type="continuationSeparator" w:id="0">
    <w:p w:rsidR="006F6CBD" w:rsidRDefault="006F6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1F9B"/>
    <w:multiLevelType w:val="hybridMultilevel"/>
    <w:tmpl w:val="132615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7A014A7"/>
    <w:multiLevelType w:val="hybridMultilevel"/>
    <w:tmpl w:val="496C4B7C"/>
    <w:lvl w:ilvl="0" w:tplc="0512F068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5187"/>
    <w:multiLevelType w:val="hybridMultilevel"/>
    <w:tmpl w:val="8AFC8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A1A37"/>
    <w:multiLevelType w:val="multilevel"/>
    <w:tmpl w:val="BC9EA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asciiTheme="majorHAnsi" w:hAnsiTheme="majorHAnsi" w:cs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A183F60"/>
    <w:multiLevelType w:val="hybridMultilevel"/>
    <w:tmpl w:val="2984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96E34"/>
    <w:multiLevelType w:val="hybridMultilevel"/>
    <w:tmpl w:val="3E18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E95CB6"/>
    <w:multiLevelType w:val="hybridMultilevel"/>
    <w:tmpl w:val="5058B9BA"/>
    <w:lvl w:ilvl="0" w:tplc="AA7AB0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74"/>
    <w:rsid w:val="00007E0E"/>
    <w:rsid w:val="00013C73"/>
    <w:rsid w:val="00027357"/>
    <w:rsid w:val="00052B21"/>
    <w:rsid w:val="000748B0"/>
    <w:rsid w:val="000823FA"/>
    <w:rsid w:val="0008608A"/>
    <w:rsid w:val="000909C7"/>
    <w:rsid w:val="000A23CA"/>
    <w:rsid w:val="000E15CE"/>
    <w:rsid w:val="000E52CC"/>
    <w:rsid w:val="000F75B9"/>
    <w:rsid w:val="00112C26"/>
    <w:rsid w:val="00196C5B"/>
    <w:rsid w:val="001A4F0C"/>
    <w:rsid w:val="001B534A"/>
    <w:rsid w:val="001C7531"/>
    <w:rsid w:val="001D52BB"/>
    <w:rsid w:val="001F63CF"/>
    <w:rsid w:val="002010E4"/>
    <w:rsid w:val="002040A6"/>
    <w:rsid w:val="00210DA9"/>
    <w:rsid w:val="002277B5"/>
    <w:rsid w:val="00241876"/>
    <w:rsid w:val="00257459"/>
    <w:rsid w:val="00272BF5"/>
    <w:rsid w:val="002931FD"/>
    <w:rsid w:val="002A1EF2"/>
    <w:rsid w:val="002A7A96"/>
    <w:rsid w:val="002C47A1"/>
    <w:rsid w:val="003303B5"/>
    <w:rsid w:val="00361C90"/>
    <w:rsid w:val="00365090"/>
    <w:rsid w:val="00383FF8"/>
    <w:rsid w:val="003B04E5"/>
    <w:rsid w:val="003C6B11"/>
    <w:rsid w:val="003D3071"/>
    <w:rsid w:val="004320E3"/>
    <w:rsid w:val="00452BF6"/>
    <w:rsid w:val="00461E64"/>
    <w:rsid w:val="004A06A8"/>
    <w:rsid w:val="004A1066"/>
    <w:rsid w:val="004F218D"/>
    <w:rsid w:val="004F6069"/>
    <w:rsid w:val="00502F19"/>
    <w:rsid w:val="005031E7"/>
    <w:rsid w:val="0053343C"/>
    <w:rsid w:val="0057481F"/>
    <w:rsid w:val="005D41CB"/>
    <w:rsid w:val="005E3BEC"/>
    <w:rsid w:val="00606527"/>
    <w:rsid w:val="00606B77"/>
    <w:rsid w:val="00636DCD"/>
    <w:rsid w:val="006549CD"/>
    <w:rsid w:val="00674AA4"/>
    <w:rsid w:val="006B5022"/>
    <w:rsid w:val="006D5EF9"/>
    <w:rsid w:val="006F6CBD"/>
    <w:rsid w:val="0074325E"/>
    <w:rsid w:val="00772106"/>
    <w:rsid w:val="007743F5"/>
    <w:rsid w:val="00775D87"/>
    <w:rsid w:val="007E4A2E"/>
    <w:rsid w:val="007F6BDA"/>
    <w:rsid w:val="008131F6"/>
    <w:rsid w:val="00893EED"/>
    <w:rsid w:val="008C751E"/>
    <w:rsid w:val="008D0393"/>
    <w:rsid w:val="008D1CFC"/>
    <w:rsid w:val="008F4FA3"/>
    <w:rsid w:val="00904174"/>
    <w:rsid w:val="009253DE"/>
    <w:rsid w:val="0092766E"/>
    <w:rsid w:val="00965ABE"/>
    <w:rsid w:val="009A45B7"/>
    <w:rsid w:val="009B5CB9"/>
    <w:rsid w:val="009C7EB7"/>
    <w:rsid w:val="009D43DE"/>
    <w:rsid w:val="009F0D3A"/>
    <w:rsid w:val="009F5D10"/>
    <w:rsid w:val="00A66538"/>
    <w:rsid w:val="00AA406A"/>
    <w:rsid w:val="00B21DF0"/>
    <w:rsid w:val="00B61BEB"/>
    <w:rsid w:val="00BD1836"/>
    <w:rsid w:val="00C04C0B"/>
    <w:rsid w:val="00C15A2D"/>
    <w:rsid w:val="00C2322A"/>
    <w:rsid w:val="00CC4201"/>
    <w:rsid w:val="00CD6FB7"/>
    <w:rsid w:val="00D153DE"/>
    <w:rsid w:val="00D83FA7"/>
    <w:rsid w:val="00D973DC"/>
    <w:rsid w:val="00DF2205"/>
    <w:rsid w:val="00E5293F"/>
    <w:rsid w:val="00EC230D"/>
    <w:rsid w:val="00ED4789"/>
    <w:rsid w:val="00F1672E"/>
    <w:rsid w:val="00F56094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A96"/>
  <w15:chartTrackingRefBased/>
  <w15:docId w15:val="{D89E9E25-0129-4F1B-9FA9-91B21D78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77B5"/>
  </w:style>
  <w:style w:type="paragraph" w:styleId="Heading1">
    <w:name w:val="heading 1"/>
    <w:basedOn w:val="Normal"/>
    <w:next w:val="Normal"/>
    <w:link w:val="Heading1Char"/>
    <w:uiPriority w:val="9"/>
    <w:qFormat/>
    <w:rsid w:val="00904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F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17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4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174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041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41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41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0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909C7"/>
    <w:pPr>
      <w:spacing w:after="100"/>
      <w:ind w:left="220"/>
    </w:pPr>
  </w:style>
  <w:style w:type="paragraph" w:customStyle="1" w:styleId="SubtitleItalic">
    <w:name w:val="Subtitle Italic"/>
    <w:next w:val="BodyText"/>
    <w:rsid w:val="001B534A"/>
    <w:pPr>
      <w:spacing w:after="200"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1B534A"/>
    <w:pPr>
      <w:keepNext/>
      <w:keepLines/>
      <w:spacing w:before="1600" w:after="2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1B534A"/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paragraph" w:styleId="Footer">
    <w:name w:val="footer"/>
    <w:basedOn w:val="Normal"/>
    <w:link w:val="FooterChar"/>
    <w:rsid w:val="001B534A"/>
    <w:pPr>
      <w:tabs>
        <w:tab w:val="center" w:pos="4320"/>
        <w:tab w:val="right" w:pos="8640"/>
      </w:tabs>
      <w:spacing w:after="0" w:line="240" w:lineRule="auto"/>
    </w:pPr>
    <w:rPr>
      <w:rFonts w:ascii="Verdana" w:eastAsia="Times New Roman" w:hAnsi="Verdana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1B534A"/>
    <w:rPr>
      <w:rFonts w:ascii="Verdana" w:eastAsia="Times New Roman" w:hAnsi="Verdana" w:cs="Times New Roman"/>
      <w:sz w:val="16"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1B534A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1B534A"/>
    <w:rPr>
      <w:rFonts w:ascii="Verdana" w:eastAsia="Times New Roman" w:hAnsi="Verdana" w:cs="Times New Roman"/>
      <w:spacing w:val="20"/>
      <w:kern w:val="28"/>
      <w:sz w:val="48"/>
      <w:szCs w:val="60"/>
    </w:rPr>
  </w:style>
  <w:style w:type="paragraph" w:customStyle="1" w:styleId="CompanyName">
    <w:name w:val="Company Name"/>
    <w:basedOn w:val="Normal"/>
    <w:rsid w:val="001B534A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1B534A"/>
  </w:style>
  <w:style w:type="paragraph" w:customStyle="1" w:styleId="Author">
    <w:name w:val="Author"/>
    <w:autoRedefine/>
    <w:rsid w:val="001B534A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1B534A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5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34A"/>
  </w:style>
  <w:style w:type="character" w:customStyle="1" w:styleId="Heading3Char">
    <w:name w:val="Heading 3 Char"/>
    <w:basedOn w:val="DefaultParagraphFont"/>
    <w:link w:val="Heading3"/>
    <w:uiPriority w:val="9"/>
    <w:rsid w:val="00502F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743F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D18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D6FB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0DDB-A560-4C9A-BFFE-C5A5EB545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m larik</dc:creator>
  <cp:keywords/>
  <dc:description/>
  <cp:lastModifiedBy>HP_PC</cp:lastModifiedBy>
  <cp:revision>21</cp:revision>
  <dcterms:created xsi:type="dcterms:W3CDTF">2017-10-20T10:47:00Z</dcterms:created>
  <dcterms:modified xsi:type="dcterms:W3CDTF">2017-11-04T12:49:00Z</dcterms:modified>
</cp:coreProperties>
</file>